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F26" w:rsidRDefault="00385F26">
      <w:pPr>
        <w:rPr>
          <w:rFonts w:ascii="Times New Roman" w:hAnsi="Times New Roman" w:cs="Times New Roman"/>
          <w:sz w:val="24"/>
        </w:rPr>
      </w:pPr>
    </w:p>
    <w:p w:rsidR="00385F26" w:rsidRDefault="00385F26" w:rsidP="00385F2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</w:t>
      </w:r>
      <w:r w:rsidRPr="00385F26">
        <w:rPr>
          <w:rFonts w:ascii="Times New Roman" w:hAnsi="Times New Roman" w:cs="Times New Roman"/>
          <w:b/>
          <w:sz w:val="32"/>
        </w:rPr>
        <w:t>собенности разработки дополнительных общеобразовательных общеразвивающих программ</w:t>
      </w:r>
      <w:r w:rsidR="00BF3CC1">
        <w:rPr>
          <w:rFonts w:ascii="Times New Roman" w:hAnsi="Times New Roman" w:cs="Times New Roman"/>
          <w:b/>
          <w:sz w:val="32"/>
        </w:rPr>
        <w:t xml:space="preserve"> в системе дополнительного образования детей и взрослых</w:t>
      </w:r>
    </w:p>
    <w:p w:rsidR="005E7DB5" w:rsidRPr="00385F26" w:rsidRDefault="005E7DB5" w:rsidP="00385F2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Методические рекомендации)</w:t>
      </w:r>
    </w:p>
    <w:p w:rsidR="00BF3CC1" w:rsidRPr="00BF3CC1" w:rsidRDefault="005E7DB5" w:rsidP="00BF3CC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тель: </w:t>
      </w:r>
      <w:proofErr w:type="spellStart"/>
      <w:r w:rsidR="00BF3CC1" w:rsidRPr="00BF3CC1">
        <w:rPr>
          <w:rFonts w:ascii="Times New Roman" w:hAnsi="Times New Roman" w:cs="Times New Roman"/>
          <w:sz w:val="28"/>
        </w:rPr>
        <w:t>Тахтамышева</w:t>
      </w:r>
      <w:proofErr w:type="spellEnd"/>
      <w:r w:rsidR="00BF3CC1" w:rsidRPr="00BF3CC1">
        <w:rPr>
          <w:rFonts w:ascii="Times New Roman" w:hAnsi="Times New Roman" w:cs="Times New Roman"/>
          <w:sz w:val="28"/>
        </w:rPr>
        <w:t xml:space="preserve"> Г.Ч., доцент</w:t>
      </w:r>
    </w:p>
    <w:p w:rsidR="00385F26" w:rsidRDefault="00385F26" w:rsidP="001E062F">
      <w:pPr>
        <w:jc w:val="both"/>
        <w:rPr>
          <w:rFonts w:ascii="Times New Roman" w:hAnsi="Times New Roman" w:cs="Times New Roman"/>
          <w:sz w:val="24"/>
        </w:rPr>
      </w:pP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1. Характеристика дополнительных общеобразовательных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общеразвивающих програм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26" w:rsidRPr="00BF3CC1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BF3CC1">
        <w:rPr>
          <w:rFonts w:ascii="Times New Roman" w:hAnsi="Times New Roman" w:cs="Times New Roman"/>
          <w:sz w:val="28"/>
          <w:szCs w:val="28"/>
        </w:rPr>
        <w:t xml:space="preserve">. </w:t>
      </w:r>
      <w:r w:rsidRPr="00BF3CC1">
        <w:rPr>
          <w:rFonts w:ascii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«комплекс основных характеристик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(объем, содержание, планируемые результаты)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х условий и в случаях, предусмотренны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Федеральным законом, форм аттестации, который представлен в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 учебного плана, календарного учебного графика, рабочих програм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предметов, курсов, дисциплин (модулей), иных компонентов, а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ценочных и методических материалов» (ФЗ № 273, гл.1, ст.2, п.9)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Лица, осваивающие дополнительные общеобразовательные</w:t>
      </w:r>
    </w:p>
    <w:p w:rsidR="00385F26" w:rsidRPr="00BF3CC1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, называются </w:t>
      </w:r>
      <w:r w:rsidRPr="00BF3CC1">
        <w:rPr>
          <w:rFonts w:ascii="Times New Roman" w:hAnsi="Times New Roman" w:cs="Times New Roman"/>
          <w:b/>
          <w:bCs/>
          <w:sz w:val="28"/>
          <w:szCs w:val="28"/>
        </w:rPr>
        <w:t xml:space="preserve">«учащимися» </w:t>
      </w:r>
      <w:r w:rsidRPr="00BF3CC1">
        <w:rPr>
          <w:rFonts w:ascii="Times New Roman" w:hAnsi="Times New Roman" w:cs="Times New Roman"/>
          <w:sz w:val="28"/>
          <w:szCs w:val="28"/>
        </w:rPr>
        <w:t>(ФЗ ст.33, п.2).</w:t>
      </w:r>
    </w:p>
    <w:p w:rsidR="00385F26" w:rsidRPr="00BF3CC1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 xml:space="preserve">1.3. Образовательные программы </w:t>
      </w:r>
      <w:r w:rsidRPr="00BF3CC1">
        <w:rPr>
          <w:rFonts w:ascii="Times New Roman" w:hAnsi="Times New Roman" w:cs="Times New Roman"/>
          <w:b/>
          <w:bCs/>
          <w:sz w:val="28"/>
          <w:szCs w:val="28"/>
        </w:rPr>
        <w:t>самостоятельно разрабатываются</w:t>
      </w:r>
    </w:p>
    <w:p w:rsidR="00385F26" w:rsidRPr="00BF3CC1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b/>
          <w:bCs/>
          <w:sz w:val="28"/>
          <w:szCs w:val="28"/>
        </w:rPr>
        <w:t xml:space="preserve">и утверждаются </w:t>
      </w:r>
      <w:r w:rsidRPr="00BF3CC1">
        <w:rPr>
          <w:rFonts w:ascii="Times New Roman" w:hAnsi="Times New Roman" w:cs="Times New Roman"/>
          <w:sz w:val="28"/>
          <w:szCs w:val="28"/>
        </w:rPr>
        <w:t>организацией, осуществляющей образовательную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если настоящим Федеральным законом не установлено ино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З № 273, гл.1, ст.12, п.5).</w:t>
      </w:r>
    </w:p>
    <w:p w:rsidR="00096DFA" w:rsidRPr="00096DFA" w:rsidRDefault="00096DFA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96DFA">
        <w:rPr>
          <w:rFonts w:ascii="Times New Roman" w:hAnsi="Times New Roman" w:cs="Times New Roman"/>
          <w:sz w:val="28"/>
          <w:szCs w:val="28"/>
        </w:rPr>
        <w:t>Целевые ориентиры допол</w:t>
      </w:r>
      <w:r>
        <w:rPr>
          <w:rFonts w:ascii="Times New Roman" w:hAnsi="Times New Roman" w:cs="Times New Roman"/>
          <w:sz w:val="28"/>
          <w:szCs w:val="28"/>
        </w:rPr>
        <w:t>нительного образования детей, призванные</w:t>
      </w:r>
      <w:r w:rsidRPr="00096DF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овлять содержание </w:t>
      </w:r>
      <w:r w:rsidRPr="00096DFA">
        <w:rPr>
          <w:rFonts w:ascii="Times New Roman" w:hAnsi="Times New Roman" w:cs="Times New Roman"/>
          <w:sz w:val="28"/>
          <w:szCs w:val="28"/>
        </w:rPr>
        <w:t>дополнительных общео</w:t>
      </w:r>
      <w:r>
        <w:rPr>
          <w:rFonts w:ascii="Times New Roman" w:hAnsi="Times New Roman" w:cs="Times New Roman"/>
          <w:sz w:val="28"/>
          <w:szCs w:val="28"/>
        </w:rPr>
        <w:t>бразовательных программ: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, обучающихся;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, обучающихся в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интеллектуальном, нравственном, художественно-эстетическом развитии, а</w:t>
      </w:r>
      <w:r>
        <w:rPr>
          <w:rFonts w:ascii="Times New Roman" w:hAnsi="Times New Roman" w:cs="Times New Roman"/>
          <w:sz w:val="28"/>
          <w:szCs w:val="28"/>
        </w:rPr>
        <w:t xml:space="preserve"> также на</w:t>
      </w:r>
      <w:r w:rsidRPr="00096DFA">
        <w:rPr>
          <w:rFonts w:ascii="Times New Roman" w:hAnsi="Times New Roman" w:cs="Times New Roman"/>
          <w:sz w:val="28"/>
          <w:szCs w:val="28"/>
        </w:rPr>
        <w:t xml:space="preserve"> занятиях физической культурой и спортом;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;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выявление, развитие и поддержка талантливых обучающихся, а также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FA">
        <w:rPr>
          <w:rFonts w:ascii="Times New Roman" w:hAnsi="Times New Roman" w:cs="Times New Roman"/>
          <w:sz w:val="28"/>
          <w:szCs w:val="28"/>
        </w:rPr>
        <w:t>проявивших выдающиеся способности;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профессиональная ориентация обучающихся;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FA">
        <w:rPr>
          <w:rFonts w:ascii="Times New Roman" w:hAnsi="Times New Roman" w:cs="Times New Roman"/>
          <w:sz w:val="28"/>
          <w:szCs w:val="28"/>
        </w:rPr>
        <w:t>профессионального самоопределения и творческого труда обучающихся;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lastRenderedPageBreak/>
        <w:t>подготовка спортивного резерва и спортсменов высокого клас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FA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стандартами спортивной подготовки, в 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096DFA">
        <w:rPr>
          <w:rFonts w:ascii="Times New Roman" w:hAnsi="Times New Roman" w:cs="Times New Roman"/>
          <w:sz w:val="28"/>
          <w:szCs w:val="28"/>
        </w:rPr>
        <w:t>числе из числа обучающихся с ограниченными возможностями 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FA">
        <w:rPr>
          <w:rFonts w:ascii="Times New Roman" w:hAnsi="Times New Roman" w:cs="Times New Roman"/>
          <w:sz w:val="28"/>
          <w:szCs w:val="28"/>
        </w:rPr>
        <w:t>детей-инвалидов и инвалидов;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социализация и адаптация обучающихся к жизни в обществе;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формирование общей культуры обучающихся;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удовлетворение иных образовательных потребностей и интересов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обучающихся, не противоречащих законодательству Российской Федерации,</w:t>
      </w:r>
    </w:p>
    <w:p w:rsidR="00096DFA" w:rsidRP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осуществляемых за пределами федеральных государственных</w:t>
      </w:r>
    </w:p>
    <w:p w:rsidR="00096DFA" w:rsidRDefault="00096DFA" w:rsidP="001E06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DFA">
        <w:rPr>
          <w:rFonts w:ascii="Times New Roman" w:hAnsi="Times New Roman" w:cs="Times New Roman"/>
          <w:sz w:val="28"/>
          <w:szCs w:val="28"/>
        </w:rPr>
        <w:t>образовательных стандартов и федерал</w:t>
      </w:r>
      <w:r>
        <w:rPr>
          <w:rFonts w:ascii="Times New Roman" w:hAnsi="Times New Roman" w:cs="Times New Roman"/>
          <w:sz w:val="28"/>
          <w:szCs w:val="28"/>
        </w:rPr>
        <w:t>ьных государственных требований (Приказ 196, п.5)</w:t>
      </w:r>
    </w:p>
    <w:p w:rsidR="00096DFA" w:rsidRPr="00096DFA" w:rsidRDefault="00096DFA" w:rsidP="001E06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6DFA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 Дополнительные общеобразовательные общеразвивающие</w:t>
      </w:r>
    </w:p>
    <w:p w:rsidR="00BF3CC1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F3CC1" w:rsidRPr="00BF3CC1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BF3CC1" w:rsidRPr="00BF3CC1">
        <w:rPr>
          <w:rFonts w:ascii="Times New Roman" w:hAnsi="Times New Roman" w:cs="Times New Roman"/>
          <w:b/>
          <w:bCs/>
          <w:sz w:val="28"/>
          <w:szCs w:val="28"/>
        </w:rPr>
        <w:t>образовательны</w:t>
      </w:r>
      <w:r w:rsidR="005F1883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BF3CC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F1883">
        <w:rPr>
          <w:rFonts w:ascii="Times New Roman" w:hAnsi="Times New Roman" w:cs="Times New Roman"/>
          <w:sz w:val="28"/>
          <w:szCs w:val="28"/>
        </w:rPr>
        <w:t>ями</w:t>
      </w:r>
      <w:r w:rsidR="00BF3CC1" w:rsidRPr="00BF3CC1">
        <w:rPr>
          <w:rFonts w:ascii="Times New Roman" w:hAnsi="Times New Roman" w:cs="Times New Roman"/>
          <w:sz w:val="28"/>
          <w:szCs w:val="28"/>
        </w:rPr>
        <w:t xml:space="preserve"> </w:t>
      </w:r>
      <w:r w:rsidRPr="00BF3CC1">
        <w:rPr>
          <w:rFonts w:ascii="Times New Roman" w:hAnsi="Times New Roman" w:cs="Times New Roman"/>
          <w:sz w:val="28"/>
          <w:szCs w:val="28"/>
        </w:rPr>
        <w:t xml:space="preserve">любых типов: </w:t>
      </w:r>
    </w:p>
    <w:p w:rsidR="00BF3CC1" w:rsidRPr="00BF3CC1" w:rsidRDefault="00385F26" w:rsidP="001E06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;</w:t>
      </w:r>
    </w:p>
    <w:p w:rsidR="00BF3CC1" w:rsidRPr="00BF3CC1" w:rsidRDefault="00385F26" w:rsidP="001E06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; </w:t>
      </w:r>
    </w:p>
    <w:p w:rsidR="00BF3CC1" w:rsidRPr="00BF3CC1" w:rsidRDefault="00385F26" w:rsidP="001E06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>профессиональные образовательные</w:t>
      </w:r>
      <w:r w:rsidR="00BF3CC1" w:rsidRPr="00BF3CC1">
        <w:rPr>
          <w:rFonts w:ascii="Times New Roman" w:hAnsi="Times New Roman" w:cs="Times New Roman"/>
          <w:sz w:val="28"/>
          <w:szCs w:val="28"/>
        </w:rPr>
        <w:t xml:space="preserve"> </w:t>
      </w:r>
      <w:r w:rsidRPr="00BF3CC1">
        <w:rPr>
          <w:rFonts w:ascii="Times New Roman" w:hAnsi="Times New Roman" w:cs="Times New Roman"/>
          <w:sz w:val="28"/>
          <w:szCs w:val="28"/>
        </w:rPr>
        <w:t xml:space="preserve">организации; </w:t>
      </w:r>
    </w:p>
    <w:p w:rsidR="00385F26" w:rsidRPr="00BF3CC1" w:rsidRDefault="00385F26" w:rsidP="001E06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>образовательные организации высшего образования;</w:t>
      </w:r>
    </w:p>
    <w:p w:rsidR="00BF3CC1" w:rsidRPr="00BF3CC1" w:rsidRDefault="00385F26" w:rsidP="001E06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; </w:t>
      </w:r>
    </w:p>
    <w:p w:rsidR="00BF3CC1" w:rsidRPr="00BF3CC1" w:rsidRDefault="00385F26" w:rsidP="001E06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>организации дополнительного</w:t>
      </w:r>
      <w:r w:rsidR="00BF3CC1" w:rsidRPr="00BF3CC1">
        <w:rPr>
          <w:rFonts w:ascii="Times New Roman" w:hAnsi="Times New Roman" w:cs="Times New Roman"/>
          <w:sz w:val="28"/>
          <w:szCs w:val="28"/>
        </w:rPr>
        <w:t xml:space="preserve"> </w:t>
      </w:r>
      <w:r w:rsidRPr="00BF3CC1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(ФЗ № 273, ст.23, п.3,4); </w:t>
      </w:r>
    </w:p>
    <w:p w:rsidR="00385F26" w:rsidRPr="00BF3CC1" w:rsidRDefault="00385F26" w:rsidP="001E06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>организации, осуществляющие лече</w:t>
      </w:r>
      <w:r w:rsidR="00BF3CC1">
        <w:rPr>
          <w:rFonts w:ascii="Times New Roman" w:hAnsi="Times New Roman" w:cs="Times New Roman"/>
          <w:sz w:val="28"/>
          <w:szCs w:val="28"/>
        </w:rPr>
        <w:t>ние, оздоровление и (или) отдых;</w:t>
      </w:r>
    </w:p>
    <w:p w:rsidR="00385F26" w:rsidRPr="00BF3CC1" w:rsidRDefault="00385F26" w:rsidP="001E06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>организации, осуществляющие социальное обслуживание, включая</w:t>
      </w:r>
    </w:p>
    <w:p w:rsidR="00385F26" w:rsidRPr="00BF3CC1" w:rsidRDefault="00385F26" w:rsidP="001E06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>организации для детей - сирот и детей, ост</w:t>
      </w:r>
      <w:r w:rsidR="00BF3CC1">
        <w:rPr>
          <w:rFonts w:ascii="Times New Roman" w:hAnsi="Times New Roman" w:cs="Times New Roman"/>
          <w:sz w:val="28"/>
          <w:szCs w:val="28"/>
        </w:rPr>
        <w:t>авшихся без попечения родителей;</w:t>
      </w:r>
    </w:p>
    <w:p w:rsidR="00BF3CC1" w:rsidRPr="00BF3CC1" w:rsidRDefault="00385F26" w:rsidP="001E06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>дипломатические представительства и консульские учреждения Российской</w:t>
      </w:r>
      <w:r w:rsidR="00BF3CC1" w:rsidRPr="00BF3CC1">
        <w:rPr>
          <w:rFonts w:ascii="Times New Roman" w:hAnsi="Times New Roman" w:cs="Times New Roman"/>
          <w:sz w:val="28"/>
          <w:szCs w:val="28"/>
        </w:rPr>
        <w:t xml:space="preserve"> </w:t>
      </w:r>
      <w:r w:rsidRPr="00BF3CC1">
        <w:rPr>
          <w:rFonts w:ascii="Times New Roman" w:hAnsi="Times New Roman" w:cs="Times New Roman"/>
          <w:sz w:val="28"/>
          <w:szCs w:val="28"/>
        </w:rPr>
        <w:t>Федерации, представительства Российской Федерации при международных</w:t>
      </w:r>
      <w:r w:rsidR="00BF3CC1" w:rsidRPr="00BF3CC1">
        <w:rPr>
          <w:rFonts w:ascii="Times New Roman" w:hAnsi="Times New Roman" w:cs="Times New Roman"/>
          <w:sz w:val="28"/>
          <w:szCs w:val="28"/>
        </w:rPr>
        <w:t xml:space="preserve"> </w:t>
      </w:r>
      <w:r w:rsidRPr="00BF3CC1">
        <w:rPr>
          <w:rFonts w:ascii="Times New Roman" w:hAnsi="Times New Roman" w:cs="Times New Roman"/>
          <w:sz w:val="28"/>
          <w:szCs w:val="28"/>
        </w:rPr>
        <w:t>(межгосударственных, меж</w:t>
      </w:r>
      <w:r w:rsidR="00BF3CC1" w:rsidRPr="00BF3CC1">
        <w:rPr>
          <w:rFonts w:ascii="Times New Roman" w:hAnsi="Times New Roman" w:cs="Times New Roman"/>
          <w:sz w:val="28"/>
          <w:szCs w:val="28"/>
        </w:rPr>
        <w:t>правительственных) организациях;</w:t>
      </w:r>
      <w:r w:rsidRPr="00BF3CC1">
        <w:rPr>
          <w:rFonts w:ascii="Times New Roman" w:hAnsi="Times New Roman" w:cs="Times New Roman"/>
          <w:sz w:val="28"/>
          <w:szCs w:val="28"/>
        </w:rPr>
        <w:t xml:space="preserve"> </w:t>
      </w:r>
      <w:r w:rsidR="00BF3CC1" w:rsidRPr="00BF3CC1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BF3CC1">
        <w:rPr>
          <w:rFonts w:ascii="Times New Roman" w:hAnsi="Times New Roman" w:cs="Times New Roman"/>
          <w:sz w:val="28"/>
          <w:szCs w:val="28"/>
        </w:rPr>
        <w:t xml:space="preserve">юридические лица (ФЗ № 273, ст.31); </w:t>
      </w:r>
    </w:p>
    <w:p w:rsidR="00385F26" w:rsidRDefault="00385F26" w:rsidP="001E06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>нетиповые образовательные</w:t>
      </w:r>
      <w:r w:rsidR="00BF3CC1" w:rsidRPr="00BF3CC1">
        <w:rPr>
          <w:rFonts w:ascii="Times New Roman" w:hAnsi="Times New Roman" w:cs="Times New Roman"/>
          <w:sz w:val="28"/>
          <w:szCs w:val="28"/>
        </w:rPr>
        <w:t xml:space="preserve"> </w:t>
      </w:r>
      <w:r w:rsidR="00F529AB">
        <w:rPr>
          <w:rFonts w:ascii="Times New Roman" w:hAnsi="Times New Roman" w:cs="Times New Roman"/>
          <w:sz w:val="28"/>
          <w:szCs w:val="28"/>
        </w:rPr>
        <w:t>организации (ФЗ № 273, ст.77);</w:t>
      </w:r>
    </w:p>
    <w:p w:rsidR="00F529AB" w:rsidRDefault="00F529AB" w:rsidP="001E06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9AB">
        <w:rPr>
          <w:rFonts w:ascii="Times New Roman" w:hAnsi="Times New Roman" w:cs="Times New Roman"/>
          <w:sz w:val="28"/>
          <w:szCs w:val="28"/>
        </w:rPr>
        <w:t>организации, которые реализуют 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AB">
        <w:rPr>
          <w:rFonts w:ascii="Times New Roman" w:hAnsi="Times New Roman" w:cs="Times New Roman"/>
          <w:sz w:val="28"/>
          <w:szCs w:val="28"/>
        </w:rPr>
        <w:t>образование для обучающихся с ограниченными возможностями здоровья,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AB">
        <w:rPr>
          <w:rFonts w:ascii="Times New Roman" w:hAnsi="Times New Roman" w:cs="Times New Roman"/>
          <w:sz w:val="28"/>
          <w:szCs w:val="28"/>
        </w:rPr>
        <w:t>инвалидов и инвалидов</w:t>
      </w:r>
      <w:r>
        <w:rPr>
          <w:rFonts w:ascii="Times New Roman" w:hAnsi="Times New Roman" w:cs="Times New Roman"/>
          <w:sz w:val="28"/>
          <w:szCs w:val="28"/>
        </w:rPr>
        <w:t xml:space="preserve"> (ФЗ № 273, ст.79).</w:t>
      </w:r>
    </w:p>
    <w:p w:rsidR="00F529AB" w:rsidRPr="00F529AB" w:rsidRDefault="00F529AB" w:rsidP="001E06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26" w:rsidRPr="00BF3CC1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C1">
        <w:rPr>
          <w:rFonts w:ascii="Times New Roman" w:hAnsi="Times New Roman" w:cs="Times New Roman"/>
          <w:sz w:val="28"/>
          <w:szCs w:val="28"/>
        </w:rPr>
        <w:t>1</w:t>
      </w:r>
      <w:r w:rsidR="00096DFA">
        <w:rPr>
          <w:rFonts w:ascii="Times New Roman" w:hAnsi="Times New Roman" w:cs="Times New Roman"/>
          <w:sz w:val="28"/>
          <w:szCs w:val="28"/>
        </w:rPr>
        <w:t>.6</w:t>
      </w:r>
      <w:r w:rsidRPr="00BF3CC1">
        <w:rPr>
          <w:rFonts w:ascii="Times New Roman" w:hAnsi="Times New Roman" w:cs="Times New Roman"/>
          <w:sz w:val="28"/>
          <w:szCs w:val="28"/>
        </w:rPr>
        <w:t xml:space="preserve">. Проектирование и </w:t>
      </w:r>
      <w:r w:rsidR="00BF3CC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BF3CC1">
        <w:rPr>
          <w:rFonts w:ascii="Times New Roman" w:hAnsi="Times New Roman" w:cs="Times New Roman"/>
          <w:sz w:val="28"/>
          <w:szCs w:val="28"/>
        </w:rPr>
        <w:t>реализаци</w:t>
      </w:r>
      <w:r w:rsidR="00BF3CC1">
        <w:rPr>
          <w:rFonts w:ascii="Times New Roman" w:hAnsi="Times New Roman" w:cs="Times New Roman"/>
          <w:sz w:val="28"/>
          <w:szCs w:val="28"/>
        </w:rPr>
        <w:t>и</w:t>
      </w:r>
      <w:r w:rsidRPr="00BF3CC1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 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>должны строиться на следующи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основаниях</w:t>
      </w:r>
      <w:r w:rsidR="007B4E15">
        <w:rPr>
          <w:rFonts w:ascii="Times New Roman" w:hAnsi="Times New Roman" w:cs="Times New Roman"/>
          <w:b/>
          <w:bCs/>
          <w:sz w:val="28"/>
          <w:szCs w:val="28"/>
        </w:rPr>
        <w:t>, прописанных в Концепции…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3CC1" w:rsidRPr="00BF3CC1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</w:t>
      </w:r>
      <w:r w:rsidR="007B4E15" w:rsidRPr="00BF3CC1">
        <w:rPr>
          <w:rFonts w:ascii="Times New Roman" w:hAnsi="Times New Roman" w:cs="Times New Roman"/>
          <w:sz w:val="28"/>
          <w:szCs w:val="28"/>
        </w:rPr>
        <w:t>детей</w:t>
      </w:r>
      <w:r w:rsidR="007B4E15">
        <w:rPr>
          <w:rFonts w:ascii="Times New Roman" w:hAnsi="Times New Roman" w:cs="Times New Roman"/>
          <w:sz w:val="28"/>
          <w:szCs w:val="28"/>
        </w:rPr>
        <w:t>,</w:t>
      </w:r>
      <w:r w:rsidR="007B4E15" w:rsidRPr="00BF3CC1">
        <w:rPr>
          <w:rFonts w:ascii="Times New Roman" w:hAnsi="Times New Roman" w:cs="Times New Roman"/>
          <w:sz w:val="28"/>
          <w:szCs w:val="28"/>
        </w:rPr>
        <w:t xml:space="preserve"> утверждё</w:t>
      </w:r>
      <w:r w:rsidR="007B4E15">
        <w:rPr>
          <w:rFonts w:ascii="Times New Roman" w:hAnsi="Times New Roman" w:cs="Times New Roman"/>
          <w:sz w:val="28"/>
          <w:szCs w:val="28"/>
        </w:rPr>
        <w:t>нная</w:t>
      </w:r>
      <w:r w:rsidR="00BF3CC1" w:rsidRPr="00BF3CC1">
        <w:rPr>
          <w:rFonts w:ascii="Times New Roman" w:hAnsi="Times New Roman" w:cs="Times New Roman"/>
          <w:sz w:val="28"/>
          <w:szCs w:val="28"/>
        </w:rPr>
        <w:t xml:space="preserve"> распоряжением Председателя Правительства РФ № 1726-р 4 сентября 2014 г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вобода выбора образовательных программ и режима их освоения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ответствие образовательных программ и форм дополнительного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возрастным и индивидуальным особенностям детей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ариативность, гибкость и мобильность образовательных программ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упенчатость) образовательных программ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дульность содержания образовательных программ, возможность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зачета результатов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иентация на метапредметные и личностные результаты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ворческий и продуктивный характер образовательных программ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ткрыты</w:t>
      </w:r>
      <w:r w:rsidR="005F1883">
        <w:rPr>
          <w:rFonts w:ascii="Times New Roman" w:hAnsi="Times New Roman" w:cs="Times New Roman"/>
          <w:sz w:val="28"/>
          <w:szCs w:val="28"/>
        </w:rPr>
        <w:t>й и сетевой характер реализации.</w:t>
      </w:r>
    </w:p>
    <w:p w:rsidR="007B4E15" w:rsidRDefault="007B4E15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26" w:rsidRDefault="00096DFA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85F26">
        <w:rPr>
          <w:rFonts w:ascii="Times New Roman" w:hAnsi="Times New Roman" w:cs="Times New Roman"/>
          <w:sz w:val="28"/>
          <w:szCs w:val="28"/>
        </w:rPr>
        <w:t>. Дополнительные общеобразовательные общеразвивающи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ля детей должны учитывать возрастные и индивидуальны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етей (ФЗ № 273, ст.75, п.1), но при этом к освоению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содержания </w:t>
      </w:r>
      <w:r w:rsidR="007B4E1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опускаются любые лица без предъявления</w:t>
      </w:r>
      <w:r w:rsidR="007B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уровню образования, если иное не обусловлено спецификой</w:t>
      </w:r>
      <w:r w:rsidR="007B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мой образовательной программы (ФЗ № 273, ст.75, п.3); в работе</w:t>
      </w:r>
      <w:r w:rsidR="007B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при наличии условий и согласия руководителя объединения</w:t>
      </w:r>
      <w:r w:rsidR="007B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участвовать совместно с несовершеннолетними учащимися их</w:t>
      </w:r>
      <w:r w:rsidR="007B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без включения в основной состав</w:t>
      </w:r>
      <w:r w:rsidR="007B4E15">
        <w:rPr>
          <w:rFonts w:ascii="Times New Roman" w:hAnsi="Times New Roman" w:cs="Times New Roman"/>
          <w:sz w:val="28"/>
          <w:szCs w:val="28"/>
        </w:rPr>
        <w:t>.</w:t>
      </w:r>
      <w:r w:rsidR="00CD3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DFA" w:rsidRDefault="000D2E81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6DFA">
        <w:rPr>
          <w:rFonts w:ascii="Times New Roman" w:hAnsi="Times New Roman" w:cs="Times New Roman"/>
          <w:sz w:val="28"/>
          <w:szCs w:val="28"/>
        </w:rPr>
        <w:t>8</w:t>
      </w:r>
      <w:r w:rsidR="00F5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9AB" w:rsidRPr="00F529AB">
        <w:rPr>
          <w:rFonts w:ascii="Times New Roman" w:hAnsi="Times New Roman" w:cs="Times New Roman"/>
          <w:sz w:val="28"/>
          <w:szCs w:val="28"/>
        </w:rPr>
        <w:t xml:space="preserve">Содержание дополнительного образования детей и условия организации обучения и воспитания обучающихся с </w:t>
      </w:r>
      <w:r w:rsidR="00F529AB" w:rsidRPr="00096DFA">
        <w:rPr>
          <w:rFonts w:ascii="Times New Roman" w:hAnsi="Times New Roman" w:cs="Times New Roman"/>
          <w:b/>
          <w:sz w:val="28"/>
          <w:szCs w:val="28"/>
        </w:rPr>
        <w:t>ограниченными возможностями здоровья, детей-инвалидов и инвалидов</w:t>
      </w:r>
      <w:r w:rsidR="00F529AB" w:rsidRPr="00F529AB">
        <w:rPr>
          <w:rFonts w:ascii="Times New Roman" w:hAnsi="Times New Roman" w:cs="Times New Roman"/>
          <w:sz w:val="28"/>
          <w:szCs w:val="28"/>
        </w:rPr>
        <w:t xml:space="preserve"> определяются адаптированной образовательной программой</w:t>
      </w:r>
      <w:r w:rsidR="00F529A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529AB" w:rsidRPr="00F529AB">
        <w:rPr>
          <w:rFonts w:ascii="Times New Roman" w:hAnsi="Times New Roman" w:cs="Times New Roman"/>
          <w:sz w:val="28"/>
          <w:szCs w:val="28"/>
        </w:rPr>
        <w:t xml:space="preserve"> (ФЗ 273 – ст.79, ч.1), для реализации которой могут привлекаться специалисты в области коррекционной педагогики и педагогические работники, освоившие соответствующую программу профессиональной переподготовки (п.22), а также сурдопереводчики и </w:t>
      </w:r>
      <w:proofErr w:type="spellStart"/>
      <w:r w:rsidR="00F529AB" w:rsidRPr="00F529AB">
        <w:rPr>
          <w:rFonts w:ascii="Times New Roman" w:hAnsi="Times New Roman" w:cs="Times New Roman"/>
          <w:sz w:val="28"/>
          <w:szCs w:val="28"/>
        </w:rPr>
        <w:t>тифлосурдопереводчики</w:t>
      </w:r>
      <w:proofErr w:type="spellEnd"/>
      <w:r w:rsidR="00F529AB" w:rsidRPr="00F529AB">
        <w:rPr>
          <w:rFonts w:ascii="Times New Roman" w:hAnsi="Times New Roman" w:cs="Times New Roman"/>
          <w:sz w:val="28"/>
          <w:szCs w:val="28"/>
        </w:rPr>
        <w:t xml:space="preserve"> (п.22). </w:t>
      </w:r>
    </w:p>
    <w:p w:rsidR="00385F26" w:rsidRDefault="00037F5D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385F26">
        <w:rPr>
          <w:rFonts w:ascii="Times New Roman" w:hAnsi="Times New Roman" w:cs="Times New Roman"/>
          <w:sz w:val="28"/>
          <w:szCs w:val="28"/>
        </w:rPr>
        <w:t>. Дополнительные общеобразовательные общеразвивающи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еализуются в пространстве, не ограниченном образовательными</w:t>
      </w:r>
    </w:p>
    <w:p w:rsidR="00385F26" w:rsidRPr="000D2E81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ами: в дополнительном образовании </w:t>
      </w:r>
      <w:r w:rsidR="000D2E81">
        <w:rPr>
          <w:rFonts w:ascii="Times New Roman" w:hAnsi="Times New Roman" w:cs="Times New Roman"/>
          <w:b/>
          <w:sz w:val="28"/>
          <w:szCs w:val="28"/>
        </w:rPr>
        <w:t xml:space="preserve">федеральные государственные </w:t>
      </w:r>
      <w:r w:rsidRPr="000D2E81">
        <w:rPr>
          <w:rFonts w:ascii="Times New Roman" w:hAnsi="Times New Roman" w:cs="Times New Roman"/>
          <w:b/>
          <w:sz w:val="28"/>
          <w:szCs w:val="28"/>
        </w:rPr>
        <w:t>образовательные стандарты не преду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(ФЗ № 273, ст.2, п. 14), а</w:t>
      </w:r>
      <w:r w:rsidR="000D2E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D2E81">
        <w:rPr>
          <w:rFonts w:ascii="Times New Roman" w:hAnsi="Times New Roman" w:cs="Times New Roman"/>
          <w:b/>
          <w:sz w:val="28"/>
          <w:szCs w:val="28"/>
        </w:rPr>
        <w:t xml:space="preserve">федеральные государственные требования и то, </w:t>
      </w:r>
      <w:r w:rsidRPr="000D2E81">
        <w:rPr>
          <w:rFonts w:ascii="Times New Roman" w:hAnsi="Times New Roman" w:cs="Times New Roman"/>
          <w:sz w:val="28"/>
          <w:szCs w:val="28"/>
        </w:rPr>
        <w:t>исключительно</w:t>
      </w:r>
      <w:r w:rsidR="000D2E81" w:rsidRPr="000D2E81">
        <w:rPr>
          <w:rFonts w:ascii="Times New Roman" w:hAnsi="Times New Roman" w:cs="Times New Roman"/>
          <w:sz w:val="28"/>
          <w:szCs w:val="28"/>
        </w:rPr>
        <w:t xml:space="preserve"> по </w:t>
      </w:r>
      <w:r w:rsidRPr="000D2E81">
        <w:rPr>
          <w:rFonts w:ascii="Times New Roman" w:hAnsi="Times New Roman" w:cs="Times New Roman"/>
          <w:sz w:val="28"/>
          <w:szCs w:val="28"/>
        </w:rPr>
        <w:t>отношению</w:t>
      </w:r>
      <w:r w:rsidRPr="000D2E81">
        <w:rPr>
          <w:rFonts w:ascii="Times New Roman" w:hAnsi="Times New Roman" w:cs="Times New Roman"/>
          <w:b/>
          <w:sz w:val="28"/>
          <w:szCs w:val="28"/>
        </w:rPr>
        <w:t xml:space="preserve"> к дополнительным предпрофессиональным программам.</w:t>
      </w:r>
    </w:p>
    <w:p w:rsidR="00096DFA" w:rsidRDefault="00096DFA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>. Классификация дополнительных общеобразовательных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общеразвивающих программ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еобразовательные программы делятся на общеразвивающие и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офессиональные программы (ФЗ № 273, гл. 10, ст. 75, п. 2)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ыделяется особая группа дополнительных общеразвивающи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, имеющих целью подготовку несовершеннолетних учащихся к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й или иной государственной службе, в том числе к государственной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е российского казачества (ФЗ № 273, ст.86)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организациях дополнительного образования возможна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 образовательных программы дошкольного образования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направлены «на разностороннее развитие детей дошкольного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 с учетом их возрастных и индивидуальных особенностей, в то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 достижения детьми дошкольного возраста уровня развития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го и достаточного для успешного освоения ими програм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» (ФЗ № 273, ст.86)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полнительные общеобразовательные общеразвивающи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 целевому ориентиру и уровню сложности делятся на три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я: </w:t>
      </w:r>
      <w:r>
        <w:rPr>
          <w:rFonts w:ascii="Times New Roman" w:hAnsi="Times New Roman" w:cs="Times New Roman"/>
          <w:b/>
          <w:bCs/>
          <w:sz w:val="28"/>
          <w:szCs w:val="28"/>
        </w:rPr>
        <w:t>ознакомительный, базовый и углубленный.</w:t>
      </w:r>
    </w:p>
    <w:p w:rsidR="00037F5D" w:rsidRDefault="00037F5D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одержание дополнительных общеобразовательны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их программ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полнительная общеразвивающая программа является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 документом, содержащим максимально полную информацию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полнительном образовании, предлагаемом детям преимущественно в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е от 5 до 18 лет; имеющим конкретизированные образовательны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, а также фиксируемые, диагностируемые и оцениваемы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зультаты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держание дополнительных общеобразовательных програм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в рамках следующих направленностей: техническая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-научная, физкультурно-спортивная, художественная, туристско-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краеведческая и социально-педагогическа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и сроки </w:t>
      </w:r>
      <w:r>
        <w:rPr>
          <w:rFonts w:ascii="Times New Roman" w:hAnsi="Times New Roman" w:cs="Times New Roman"/>
          <w:sz w:val="28"/>
          <w:szCs w:val="28"/>
        </w:rPr>
        <w:t>обучения по дополнительны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яются и утверждаются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>, осуществляющей по ним образовательную деятельность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З № 273, гл.2, ст.12, п.5; гл. 10, ст.75, п.4)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полнительные общеобразовательные общеразвивающи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едназначены для детей и взрослых (ФЗ № 273, ст.75, п.2), и и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>
        <w:rPr>
          <w:rFonts w:ascii="Times New Roman" w:hAnsi="Times New Roman" w:cs="Times New Roman"/>
          <w:b/>
          <w:bCs/>
          <w:sz w:val="28"/>
          <w:szCs w:val="28"/>
        </w:rPr>
        <w:t>ориентировано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личностного развития детей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ой социализации и профессионального самоопределения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цепция, гл.2), адаптации к жизни в обществе, профессиональной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и и творческого труда обучающихся (Приказ № 1</w:t>
      </w:r>
      <w:r w:rsidR="007B4E15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детей в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м, художественно-эстетическом, нравственном развитии, а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занятиях физической культурой и спортом, научно-технически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м (Концепция, гл.2; Приказ № 1</w:t>
      </w:r>
      <w:r w:rsidR="007B4E15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детей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учащихся (Концепция, гл.2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1</w:t>
      </w:r>
      <w:r w:rsidR="00CD35F7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, а также лиц, проявивших выдающиеся способности (Приказ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CD35F7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го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го, трудового воспитания детей (Концепция, гл.2; Приказ №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3E16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общей культуры (Приказ №</w:t>
      </w:r>
      <w:r w:rsidR="00A33E16">
        <w:rPr>
          <w:rFonts w:ascii="Times New Roman" w:hAnsi="Times New Roman" w:cs="Times New Roman"/>
          <w:sz w:val="28"/>
          <w:szCs w:val="28"/>
        </w:rPr>
        <w:t xml:space="preserve"> 196</w:t>
      </w:r>
      <w:r>
        <w:rPr>
          <w:rFonts w:ascii="Times New Roman" w:hAnsi="Times New Roman" w:cs="Times New Roman"/>
          <w:sz w:val="28"/>
          <w:szCs w:val="28"/>
        </w:rPr>
        <w:t>), культуры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го и безопасного образа жизни, укрепление здоровья (Концепция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2; Приказ № 1</w:t>
      </w:r>
      <w:r w:rsidR="00CD35F7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дготовку спортивного резерва и спортсменов высокого класса в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и с федеральными стандартами спортивной подготовки, в то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 из числа обучающихся с ОВЗ, детей-инвалидов (Концепция, гл.2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1</w:t>
      </w:r>
      <w:r w:rsidR="00A33E16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довлетворение иных образовательных потребностей и интересов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, не противоречащих законодательству Российской Федерации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ых за пределами ФГОС и федеральных государственны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(Приказ № 1</w:t>
      </w:r>
      <w:r w:rsidR="00A33E16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одержание программы оформляется в учебном плане. Учебный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- это документ, который определяет перечень, трудоемкость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и распределение по периодам обучения учебны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, курсов, дисциплин (модулей), тем, практики, иных видов учебной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и формы аттестации обучающихся (ФЗ № 273, ст.2, п. 22; ст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, п. 5).</w:t>
      </w:r>
    </w:p>
    <w:p w:rsidR="00037F5D" w:rsidRDefault="00037F5D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ребования к условиям реализации програм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ие требования к условиям реализации образовательны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зафиксированы в ФЗ № 273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3-19, где определен язык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формы реализации образовательных программ, формы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образования и обучения, печатные и электронны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сурсы, информационные ресурсы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одержание и сроки обучения по дополнительны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м программам определяются и утверждаются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, осуществляющей по ним образовательную деятельность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З № 273, гл.2, ст.12, п.5; гл. 10, ст.75, п.4)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рганизации, осуществляющие образовательную деятельность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т дополнительные общеобразовательные программы в течени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календарного года, включая каникулярное время (Приказ № 1</w:t>
      </w:r>
      <w:r w:rsidR="00A33E16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, п.6)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рганизации, осуществляющие образовательную деятельность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образовательный процесс в соответствии индивидуальными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планами в объединениях по интересам, сформированных в группы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одного возраста или разных возрастных категорий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новозрастные группы), являющиеся основным составом объединения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имер, клубы, секции, кружки, лаборатории, студии, оркестры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оллективы, ансамбли, театры), а также индивидуально</w:t>
      </w:r>
      <w:r w:rsidR="00037F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б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о индивидуальному учебному плану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ное обучение, в пределах осваиваемой дополнительной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осуществляется в поряд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b/>
          <w:bCs/>
          <w:sz w:val="28"/>
          <w:szCs w:val="28"/>
        </w:rPr>
        <w:t>локальными нормативными актами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Согласно Закону № 273-ФЗ образовательные программы: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гут реализовываться как самостоятельно, так и в формат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го взаимодействия (ФЗ № 273, гл. 2, ст. 13, п. 1; гл. 2, ст. 15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гут осуществляться на основе использования различны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технологий, в том числе дистанционных и электронног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(ФЗ № 273, гл. 2, ст. 13, п. 2; гл. 2, ст. 16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гут использовать форму организации образовательной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основанную на «модульном принципе представления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образовательной программы и построения учебных планов» (ФЗ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3, гл.2, ст. 13, п. 3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редством разработки индивидуальных учебных планов могут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«освоение образовательной программы на основ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и ее содержания с учетом особенностей и образовательны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ей конкретного обучающегося» (ФЗ № 273, гл. 1, ст. 2, п. 23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гут обеспечивать обучение по индивидуальному учебному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у, в том числе ускоренное обучение, в пределах осваиваемой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, что осуществляется в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е, установленном локальными нормативными актами организации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(гл.1, ст. 34, п. 3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гут способствовать решению задач инклюзивного образования,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го на «обеспечение равного доступа к образованию для все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с учетом разнообразия особых образовательных потребностей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дивидуальных возможностей» (ФЗ № 273, гл. 1, ст. 2, п. 27) при создании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условий для получения образования обучающимися с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 (Далее - ОВЗ), «без которых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или затруднено освоение образовательных програм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ися с ОВЗ» (ФЗ № 273, гл. 11, ст. 79, п. 3-4);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37F5D">
        <w:rPr>
          <w:rFonts w:ascii="Times New Roman" w:hAnsi="Times New Roman" w:cs="Times New Roman"/>
          <w:sz w:val="28"/>
          <w:szCs w:val="28"/>
        </w:rPr>
        <w:t>особенностей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могут осуществляться в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, очно-заочной или заочной форме (ФЗ № 273, гл. 2, ст. 17, п. 2), а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«допускается сочетание различных форм получения образования и</w:t>
      </w:r>
    </w:p>
    <w:p w:rsidR="00385F26" w:rsidRPr="00385F26" w:rsidRDefault="00385F26" w:rsidP="001E0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 о</w:t>
      </w:r>
      <w:r w:rsidR="00B07FA0">
        <w:rPr>
          <w:rFonts w:ascii="Times New Roman" w:hAnsi="Times New Roman" w:cs="Times New Roman"/>
          <w:sz w:val="28"/>
          <w:szCs w:val="28"/>
        </w:rPr>
        <w:t>бучения» (гл. 2, ст. 17, п. 4)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Т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>ехнологические аспекты проектировани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дополнительных общеобразовательных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общеразвивающих программ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онятие «образовательная программа» данное в ФЗ № 273 определяет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ущность и задает структуру также и дополнительной общеобразовательной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щеразвивающей программы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385F26">
        <w:rPr>
          <w:rFonts w:ascii="Times New Roman" w:hAnsi="Times New Roman" w:cs="Times New Roman"/>
          <w:sz w:val="28"/>
          <w:szCs w:val="28"/>
        </w:rPr>
        <w:t>представляет собой «комплекс основных характеристик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разования (объем, содержание, планируемые результаты)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рганизационно-педагогических условий и в случаях, предусмотренных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данным Федеральным законом, форм аттестации, который представлен в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виде учебного плана, календарного учебного графика, рабочих программ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учебных предметов, курсов, дисциплин (модулей), иных компонентов, а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также оценочных и методических материалов» (ФЗ № 273, гл.1, ст.2, п.9)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2.1. Структуру дополнительной общеобразовательной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щеразвивающей программы составляют два основных раздела: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Раздел</w:t>
      </w:r>
      <w:r w:rsidR="00B07FA0">
        <w:rPr>
          <w:rFonts w:ascii="Times New Roman" w:hAnsi="Times New Roman" w:cs="Times New Roman"/>
          <w:sz w:val="28"/>
          <w:szCs w:val="28"/>
        </w:rPr>
        <w:t xml:space="preserve"> №</w:t>
      </w:r>
      <w:r w:rsidRPr="00385F26">
        <w:rPr>
          <w:rFonts w:ascii="Times New Roman" w:hAnsi="Times New Roman" w:cs="Times New Roman"/>
          <w:sz w:val="28"/>
          <w:szCs w:val="28"/>
        </w:rPr>
        <w:t xml:space="preserve"> 1 «Комплекс основных характеристик образования: объем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одержание, планируемые результаты»:</w:t>
      </w:r>
    </w:p>
    <w:p w:rsidR="00B07FA0" w:rsidRPr="00B07FA0" w:rsidRDefault="00B07FA0" w:rsidP="001E062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A0">
        <w:rPr>
          <w:rFonts w:ascii="Times New Roman" w:hAnsi="Times New Roman" w:cs="Times New Roman"/>
          <w:sz w:val="28"/>
          <w:szCs w:val="28"/>
        </w:rPr>
        <w:t>Пояснительная записка (характеристика программы), включающая в себя направленность, уровень, актуальность, цель и задачи программы; учащиеся, для которой программа актуальна; формы и режим занятий по программе; объем и срок реализации программы.</w:t>
      </w:r>
    </w:p>
    <w:p w:rsidR="00B07FA0" w:rsidRPr="00B07FA0" w:rsidRDefault="00B07FA0" w:rsidP="001E062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A0">
        <w:rPr>
          <w:rFonts w:ascii="Times New Roman" w:hAnsi="Times New Roman" w:cs="Times New Roman"/>
          <w:sz w:val="28"/>
          <w:szCs w:val="28"/>
        </w:rPr>
        <w:t>Содержание программы (учебный (тематический) план и его содержание).</w:t>
      </w:r>
    </w:p>
    <w:p w:rsidR="00B07FA0" w:rsidRPr="00B07FA0" w:rsidRDefault="00B07FA0" w:rsidP="001E062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A0">
        <w:rPr>
          <w:rFonts w:ascii="Times New Roman" w:hAnsi="Times New Roman" w:cs="Times New Roman"/>
          <w:sz w:val="28"/>
          <w:szCs w:val="28"/>
        </w:rPr>
        <w:t>Планируемые результаты, формы аттестации и оценочные материалы.</w:t>
      </w: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Раздел № 2 «Комплекс организационно-педагогических условий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включающий формы аттестации»:</w:t>
      </w:r>
    </w:p>
    <w:p w:rsidR="00B07FA0" w:rsidRPr="00B07FA0" w:rsidRDefault="00B07FA0" w:rsidP="001E06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A0">
        <w:rPr>
          <w:rFonts w:ascii="Times New Roman" w:hAnsi="Times New Roman" w:cs="Times New Roman"/>
          <w:sz w:val="28"/>
          <w:szCs w:val="28"/>
        </w:rPr>
        <w:t>Организационно-педагогические условия реализации программы</w:t>
      </w:r>
    </w:p>
    <w:p w:rsidR="00B07FA0" w:rsidRPr="00B07FA0" w:rsidRDefault="00B07FA0" w:rsidP="001E06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A0">
        <w:rPr>
          <w:rFonts w:ascii="Times New Roman" w:hAnsi="Times New Roman" w:cs="Times New Roman"/>
          <w:sz w:val="28"/>
          <w:szCs w:val="28"/>
        </w:rPr>
        <w:t>(методические, информационные, материально-технические и другие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FA0">
        <w:rPr>
          <w:rFonts w:ascii="Times New Roman" w:hAnsi="Times New Roman" w:cs="Times New Roman"/>
          <w:sz w:val="28"/>
          <w:szCs w:val="28"/>
        </w:rPr>
        <w:t>календарный учебный графи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FA0" w:rsidRPr="00B07FA0" w:rsidRDefault="00B07FA0" w:rsidP="001E06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A0">
        <w:rPr>
          <w:rFonts w:ascii="Times New Roman" w:hAnsi="Times New Roman" w:cs="Times New Roman"/>
          <w:sz w:val="28"/>
          <w:szCs w:val="28"/>
        </w:rPr>
        <w:t xml:space="preserve"> Иные компоненты программы (по усмотрени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FA0">
        <w:rPr>
          <w:rFonts w:ascii="Times New Roman" w:hAnsi="Times New Roman" w:cs="Times New Roman"/>
          <w:sz w:val="28"/>
          <w:szCs w:val="28"/>
        </w:rPr>
        <w:t>образовате</w:t>
      </w:r>
      <w:r>
        <w:rPr>
          <w:rFonts w:ascii="Times New Roman" w:hAnsi="Times New Roman" w:cs="Times New Roman"/>
          <w:sz w:val="28"/>
          <w:szCs w:val="28"/>
        </w:rPr>
        <w:t>льной организации или педагога);</w:t>
      </w:r>
      <w:r w:rsidRPr="00B07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26" w:rsidRPr="00385F26" w:rsidRDefault="00B07FA0" w:rsidP="001E06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5F26" w:rsidRPr="00385F26">
        <w:rPr>
          <w:rFonts w:ascii="Times New Roman" w:hAnsi="Times New Roman" w:cs="Times New Roman"/>
          <w:sz w:val="28"/>
          <w:szCs w:val="28"/>
        </w:rPr>
        <w:t>абочие программ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385F26" w:rsidRPr="00385F26">
        <w:rPr>
          <w:rFonts w:ascii="Times New Roman" w:hAnsi="Times New Roman" w:cs="Times New Roman"/>
          <w:sz w:val="28"/>
          <w:szCs w:val="28"/>
        </w:rPr>
        <w:t xml:space="preserve"> (модули) курсов, дисциплин программы;</w:t>
      </w:r>
    </w:p>
    <w:p w:rsidR="00385F26" w:rsidRPr="00385F26" w:rsidRDefault="00B07FA0" w:rsidP="001E06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85F26" w:rsidRPr="00385F26">
        <w:rPr>
          <w:rFonts w:ascii="Times New Roman" w:hAnsi="Times New Roman" w:cs="Times New Roman"/>
          <w:sz w:val="28"/>
          <w:szCs w:val="28"/>
        </w:rPr>
        <w:t>писок литературы.</w:t>
      </w: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D30" w:rsidRPr="00385F26" w:rsidRDefault="008B0D3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A0" w:rsidRDefault="00B07FA0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DB5" w:rsidRPr="005E7DB5" w:rsidRDefault="005E7DB5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DB5">
        <w:rPr>
          <w:rFonts w:ascii="Times New Roman" w:hAnsi="Times New Roman" w:cs="Times New Roman"/>
          <w:b/>
          <w:sz w:val="28"/>
          <w:szCs w:val="28"/>
        </w:rPr>
        <w:t>Модель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2.2.1. 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лист программы </w:t>
      </w:r>
      <w:r w:rsidRPr="00385F26">
        <w:rPr>
          <w:rFonts w:ascii="Times New Roman" w:hAnsi="Times New Roman" w:cs="Times New Roman"/>
          <w:sz w:val="28"/>
          <w:szCs w:val="28"/>
        </w:rPr>
        <w:t>- страница, предваряющая текст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граммы, источник идентификационной информации документа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26">
        <w:rPr>
          <w:rFonts w:ascii="Times New Roman" w:hAnsi="Times New Roman" w:cs="Times New Roman"/>
          <w:sz w:val="24"/>
          <w:szCs w:val="24"/>
        </w:rPr>
        <w:t>ПОЛНОЕ НАИМЕНОВАНИЕ ОРГАНА УПРАВЛЕНИЯ ОБРАЗОВАНИЕМ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26">
        <w:rPr>
          <w:rFonts w:ascii="Times New Roman" w:hAnsi="Times New Roman" w:cs="Times New Roman"/>
          <w:sz w:val="24"/>
          <w:szCs w:val="24"/>
        </w:rPr>
        <w:t>ПОЛНОЕ НАИМЕНОВАНИЕ ОБРАЗОВАТЕЛЬНОЙ ОРГАНИЗАЦИИ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5F26">
        <w:rPr>
          <w:rFonts w:ascii="Times New Roman" w:hAnsi="Times New Roman" w:cs="Times New Roman"/>
          <w:i/>
          <w:iCs/>
          <w:sz w:val="24"/>
          <w:szCs w:val="24"/>
        </w:rPr>
        <w:t>(наименования пишутся полностью, прописными буквами, по центру)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26">
        <w:rPr>
          <w:rFonts w:ascii="Times New Roman" w:hAnsi="Times New Roman" w:cs="Times New Roman"/>
          <w:sz w:val="24"/>
          <w:szCs w:val="24"/>
        </w:rPr>
        <w:t>Принята на заседании Утверждаю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26">
        <w:rPr>
          <w:rFonts w:ascii="Times New Roman" w:hAnsi="Times New Roman" w:cs="Times New Roman"/>
          <w:sz w:val="24"/>
          <w:szCs w:val="24"/>
        </w:rPr>
        <w:t>педагогического/методического совета Директор МОУ ДО ДДТ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26">
        <w:rPr>
          <w:rFonts w:ascii="Times New Roman" w:hAnsi="Times New Roman" w:cs="Times New Roman"/>
          <w:sz w:val="24"/>
          <w:szCs w:val="24"/>
        </w:rPr>
        <w:t>от «____»___________________2016 г. _______________/ФИО/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26">
        <w:rPr>
          <w:rFonts w:ascii="Times New Roman" w:hAnsi="Times New Roman" w:cs="Times New Roman"/>
          <w:sz w:val="24"/>
          <w:szCs w:val="24"/>
        </w:rPr>
        <w:t>Протокол № _____________________ «___»__________2016 г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F26">
        <w:rPr>
          <w:rFonts w:ascii="Times New Roman" w:hAnsi="Times New Roman" w:cs="Times New Roman"/>
          <w:b/>
          <w:bCs/>
          <w:sz w:val="24"/>
          <w:szCs w:val="24"/>
        </w:rPr>
        <w:t>ДОПОЛНИТЕЛЬНАЯ ОБЩЕОБРАЗОВАТЕЛЬНА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F26">
        <w:rPr>
          <w:rFonts w:ascii="Times New Roman" w:hAnsi="Times New Roman" w:cs="Times New Roman"/>
          <w:b/>
          <w:bCs/>
          <w:sz w:val="24"/>
          <w:szCs w:val="24"/>
        </w:rPr>
        <w:t>ОБЩЕРАЗВИВАЮЩАЯ ПРОГРАММА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F26">
        <w:rPr>
          <w:rFonts w:ascii="Times New Roman" w:hAnsi="Times New Roman" w:cs="Times New Roman"/>
          <w:b/>
          <w:bCs/>
          <w:sz w:val="24"/>
          <w:szCs w:val="24"/>
        </w:rPr>
        <w:t>ХУДОЖЕСТВЕННОЙ НАПРАВЛЕННОСТИ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F26">
        <w:rPr>
          <w:rFonts w:ascii="Times New Roman" w:hAnsi="Times New Roman" w:cs="Times New Roman"/>
          <w:b/>
          <w:bCs/>
          <w:sz w:val="24"/>
          <w:szCs w:val="24"/>
        </w:rPr>
        <w:t>«_______________________________</w:t>
      </w:r>
      <w:r w:rsidRPr="00385F26">
        <w:rPr>
          <w:rFonts w:ascii="Times New Roman" w:hAnsi="Times New Roman" w:cs="Times New Roman"/>
          <w:i/>
          <w:iCs/>
          <w:sz w:val="24"/>
          <w:szCs w:val="24"/>
        </w:rPr>
        <w:t>Жар-птица (вокал)</w:t>
      </w:r>
      <w:r w:rsidRPr="00385F26">
        <w:rPr>
          <w:rFonts w:ascii="Times New Roman" w:hAnsi="Times New Roman" w:cs="Times New Roman"/>
          <w:b/>
          <w:bCs/>
          <w:sz w:val="24"/>
          <w:szCs w:val="24"/>
        </w:rPr>
        <w:t>____________________________»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385F26">
        <w:rPr>
          <w:rFonts w:ascii="Times New Roman" w:hAnsi="Times New Roman" w:cs="Times New Roman"/>
          <w:i/>
          <w:iCs/>
          <w:sz w:val="16"/>
          <w:szCs w:val="16"/>
        </w:rPr>
        <w:t>(Указывается наименование программы)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5F26">
        <w:rPr>
          <w:rFonts w:ascii="Times New Roman" w:hAnsi="Times New Roman" w:cs="Times New Roman"/>
          <w:b/>
          <w:bCs/>
          <w:sz w:val="24"/>
          <w:szCs w:val="24"/>
        </w:rPr>
        <w:t xml:space="preserve">Уровень </w:t>
      </w:r>
      <w:proofErr w:type="spellStart"/>
      <w:r w:rsidRPr="00385F26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38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85F26">
        <w:rPr>
          <w:rFonts w:ascii="Times New Roman" w:hAnsi="Times New Roman" w:cs="Times New Roman"/>
          <w:i/>
          <w:iCs/>
          <w:sz w:val="24"/>
          <w:szCs w:val="24"/>
        </w:rPr>
        <w:t>__________ознакомительный</w:t>
      </w:r>
      <w:proofErr w:type="spellEnd"/>
      <w:r w:rsidRPr="00385F26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385F26">
        <w:rPr>
          <w:rFonts w:ascii="Times New Roman" w:hAnsi="Times New Roman" w:cs="Times New Roman"/>
          <w:i/>
          <w:iCs/>
          <w:sz w:val="16"/>
          <w:szCs w:val="16"/>
        </w:rPr>
        <w:t>(ознакомительный, базовый или углубленный)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5F26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:</w:t>
      </w:r>
      <w:r w:rsidRPr="00385F26">
        <w:rPr>
          <w:rFonts w:ascii="Times New Roman" w:hAnsi="Times New Roman" w:cs="Times New Roman"/>
          <w:sz w:val="24"/>
          <w:szCs w:val="24"/>
        </w:rPr>
        <w:t>_____</w:t>
      </w:r>
      <w:r w:rsidRPr="00385F26">
        <w:rPr>
          <w:rFonts w:ascii="Times New Roman" w:hAnsi="Times New Roman" w:cs="Times New Roman"/>
          <w:i/>
          <w:iCs/>
          <w:sz w:val="24"/>
          <w:szCs w:val="24"/>
        </w:rPr>
        <w:t>1 год (72 ч.)__________________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85F26">
        <w:rPr>
          <w:rFonts w:ascii="Times New Roman" w:hAnsi="Times New Roman" w:cs="Times New Roman"/>
          <w:i/>
          <w:iCs/>
          <w:sz w:val="20"/>
          <w:szCs w:val="20"/>
        </w:rPr>
        <w:t>(общее количество часов)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F26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: от </w:t>
      </w:r>
      <w:r w:rsidRPr="00385F26">
        <w:rPr>
          <w:rFonts w:ascii="Times New Roman" w:hAnsi="Times New Roman" w:cs="Times New Roman"/>
          <w:i/>
          <w:iCs/>
          <w:sz w:val="24"/>
          <w:szCs w:val="24"/>
        </w:rPr>
        <w:t xml:space="preserve">7 </w:t>
      </w:r>
      <w:r w:rsidRPr="00385F26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Pr="00385F26">
        <w:rPr>
          <w:rFonts w:ascii="Times New Roman" w:hAnsi="Times New Roman" w:cs="Times New Roman"/>
          <w:i/>
          <w:iCs/>
          <w:sz w:val="24"/>
          <w:szCs w:val="24"/>
        </w:rPr>
        <w:t xml:space="preserve">9 </w:t>
      </w:r>
      <w:r w:rsidRPr="00385F26">
        <w:rPr>
          <w:rFonts w:ascii="Times New Roman" w:hAnsi="Times New Roman" w:cs="Times New Roman"/>
          <w:b/>
          <w:bCs/>
          <w:sz w:val="24"/>
          <w:szCs w:val="24"/>
        </w:rPr>
        <w:t>лет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26">
        <w:rPr>
          <w:rFonts w:ascii="Times New Roman" w:hAnsi="Times New Roman" w:cs="Times New Roman"/>
          <w:b/>
          <w:bCs/>
          <w:sz w:val="24"/>
          <w:szCs w:val="24"/>
        </w:rPr>
        <w:t xml:space="preserve">Вид программы: </w:t>
      </w:r>
      <w:r w:rsidRPr="00385F26">
        <w:rPr>
          <w:rFonts w:ascii="Times New Roman" w:hAnsi="Times New Roman" w:cs="Times New Roman"/>
          <w:sz w:val="24"/>
          <w:szCs w:val="24"/>
        </w:rPr>
        <w:t>____________</w:t>
      </w:r>
      <w:r w:rsidRPr="00385F26">
        <w:rPr>
          <w:rFonts w:ascii="Times New Roman" w:hAnsi="Times New Roman" w:cs="Times New Roman"/>
          <w:i/>
          <w:iCs/>
          <w:sz w:val="24"/>
          <w:szCs w:val="24"/>
        </w:rPr>
        <w:t>авторская</w:t>
      </w:r>
      <w:r w:rsidRPr="00385F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85F26">
        <w:rPr>
          <w:rFonts w:ascii="Times New Roman" w:hAnsi="Times New Roman" w:cs="Times New Roman"/>
          <w:i/>
          <w:iCs/>
          <w:sz w:val="20"/>
          <w:szCs w:val="20"/>
        </w:rPr>
        <w:t>(типовая, модифицированная, авторская)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26">
        <w:rPr>
          <w:rFonts w:ascii="Times New Roman" w:hAnsi="Times New Roman" w:cs="Times New Roman"/>
          <w:sz w:val="24"/>
          <w:szCs w:val="24"/>
        </w:rPr>
        <w:t>Автор-сост</w:t>
      </w:r>
      <w:bookmarkStart w:id="0" w:name="_GoBack"/>
      <w:bookmarkEnd w:id="0"/>
      <w:r w:rsidRPr="00385F26">
        <w:rPr>
          <w:rFonts w:ascii="Times New Roman" w:hAnsi="Times New Roman" w:cs="Times New Roman"/>
          <w:sz w:val="24"/>
          <w:szCs w:val="24"/>
        </w:rPr>
        <w:t>авитель: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2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385F26">
        <w:rPr>
          <w:rFonts w:ascii="Times New Roman" w:hAnsi="Times New Roman" w:cs="Times New Roman"/>
          <w:i/>
          <w:iCs/>
          <w:sz w:val="16"/>
          <w:szCs w:val="16"/>
        </w:rPr>
        <w:t>(указать ФИО и должность разработчика)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2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…, 20</w:t>
      </w:r>
      <w:r w:rsidR="005E7DB5">
        <w:rPr>
          <w:rFonts w:ascii="Times New Roman" w:hAnsi="Times New Roman" w:cs="Times New Roman"/>
          <w:sz w:val="24"/>
          <w:szCs w:val="24"/>
        </w:rPr>
        <w:t>21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5F26">
        <w:rPr>
          <w:rFonts w:ascii="Times New Roman" w:hAnsi="Times New Roman" w:cs="Times New Roman"/>
          <w:sz w:val="20"/>
          <w:szCs w:val="20"/>
        </w:rPr>
        <w:t>М.П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Титульный лист включает в себя следующие элементы, необходимы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для заполнения:</w:t>
      </w:r>
    </w:p>
    <w:p w:rsidR="00385F26" w:rsidRPr="00385F26" w:rsidRDefault="00385F26" w:rsidP="001E06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аименование вышестоящих органов образования (по</w:t>
      </w:r>
    </w:p>
    <w:p w:rsidR="00385F26" w:rsidRPr="00385F26" w:rsidRDefault="00385F26" w:rsidP="001E06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одчиненности учреждения, организации);</w:t>
      </w:r>
    </w:p>
    <w:p w:rsidR="00385F26" w:rsidRPr="00385F26" w:rsidRDefault="00385F26" w:rsidP="001E06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аименование учреждения, организации (согласно формулировке</w:t>
      </w:r>
    </w:p>
    <w:p w:rsidR="00385F26" w:rsidRPr="00385F26" w:rsidRDefault="00385F26" w:rsidP="001E06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устава организации);</w:t>
      </w:r>
    </w:p>
    <w:p w:rsidR="00385F26" w:rsidRPr="00385F26" w:rsidRDefault="00385F26" w:rsidP="001E06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дата и № протокола экспертного совета, рекомендовавшего</w:t>
      </w:r>
    </w:p>
    <w:p w:rsidR="00385F26" w:rsidRPr="00385F26" w:rsidRDefault="00385F26" w:rsidP="001E06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грамму к реализации;</w:t>
      </w:r>
    </w:p>
    <w:p w:rsidR="00385F26" w:rsidRPr="00385F26" w:rsidRDefault="00385F26" w:rsidP="001E06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гриф утверждения программы (с указанием ФИО руководителя,</w:t>
      </w:r>
    </w:p>
    <w:p w:rsidR="00385F26" w:rsidRPr="00385F26" w:rsidRDefault="00385F26" w:rsidP="001E06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даты и номера приказа);</w:t>
      </w:r>
    </w:p>
    <w:p w:rsidR="00385F26" w:rsidRPr="00385F26" w:rsidRDefault="00385F26" w:rsidP="001E06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аименование вида программы (дополнительная</w:t>
      </w:r>
    </w:p>
    <w:p w:rsidR="00385F26" w:rsidRPr="00385F26" w:rsidRDefault="00385F26" w:rsidP="001E06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щеразвивающая программа);</w:t>
      </w:r>
    </w:p>
    <w:p w:rsidR="00385F26" w:rsidRPr="00385F26" w:rsidRDefault="00385F26" w:rsidP="001E06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азвание программы, отражающее еѐ содержание;</w:t>
      </w:r>
    </w:p>
    <w:p w:rsidR="00385F26" w:rsidRPr="00385F26" w:rsidRDefault="00385F26" w:rsidP="001E06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адресат программы (обучающиеся определенного возраста);</w:t>
      </w:r>
    </w:p>
    <w:p w:rsidR="00385F26" w:rsidRPr="00385F26" w:rsidRDefault="00385F26" w:rsidP="001E06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рок реализации программы;</w:t>
      </w:r>
    </w:p>
    <w:p w:rsidR="00385F26" w:rsidRPr="00385F26" w:rsidRDefault="00385F26" w:rsidP="001E06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ФИО, должность разработчика (-</w:t>
      </w:r>
      <w:proofErr w:type="spellStart"/>
      <w:r w:rsidRPr="00385F2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85F26">
        <w:rPr>
          <w:rFonts w:ascii="Times New Roman" w:hAnsi="Times New Roman" w:cs="Times New Roman"/>
          <w:sz w:val="28"/>
          <w:szCs w:val="28"/>
        </w:rPr>
        <w:t>) программы;</w:t>
      </w:r>
    </w:p>
    <w:p w:rsidR="00385F26" w:rsidRPr="00385F26" w:rsidRDefault="00385F26" w:rsidP="001E06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место (город, другой населенный пункт) и год</w:t>
      </w:r>
    </w:p>
    <w:p w:rsidR="00385F26" w:rsidRPr="00385F26" w:rsidRDefault="00385F26" w:rsidP="001E06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разработки/переработки программы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грамма считается принятой к работе в образовательной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рганизации с момента ее утверждения приказом руководителя, чт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тражается в грифе утверждения программы на титульном листе с указанием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даты и номера приказа. 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2.2.2. Раздел 1 «Комплекс основных характеристик образования: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ъем, содержание, планируемые результаты »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  <w:r w:rsidRPr="00385F26">
        <w:rPr>
          <w:rFonts w:ascii="Times New Roman" w:hAnsi="Times New Roman" w:cs="Times New Roman"/>
          <w:sz w:val="28"/>
          <w:szCs w:val="28"/>
        </w:rPr>
        <w:t>программы включает в себя:</w:t>
      </w:r>
    </w:p>
    <w:p w:rsidR="00385F26" w:rsidRPr="00385F26" w:rsidRDefault="00385F26" w:rsidP="001E06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</w:t>
      </w:r>
      <w:r w:rsidRPr="00385F26">
        <w:rPr>
          <w:rFonts w:ascii="Times New Roman" w:hAnsi="Times New Roman" w:cs="Times New Roman"/>
          <w:sz w:val="28"/>
          <w:szCs w:val="28"/>
        </w:rPr>
        <w:t>дополнительной общеобразовательной</w:t>
      </w:r>
    </w:p>
    <w:p w:rsidR="00385F26" w:rsidRPr="00385F26" w:rsidRDefault="00385F26" w:rsidP="001E06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граммы;</w:t>
      </w:r>
    </w:p>
    <w:p w:rsidR="00385F26" w:rsidRPr="00385F26" w:rsidRDefault="00385F26" w:rsidP="001E06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актуальность, новизну, педагогическую целесообразность</w:t>
      </w:r>
      <w:r w:rsidRPr="00385F26">
        <w:rPr>
          <w:rFonts w:ascii="Times New Roman" w:hAnsi="Times New Roman" w:cs="Times New Roman"/>
          <w:sz w:val="28"/>
          <w:szCs w:val="28"/>
        </w:rPr>
        <w:t>;</w:t>
      </w:r>
    </w:p>
    <w:p w:rsidR="00385F26" w:rsidRPr="00385F26" w:rsidRDefault="00385F26" w:rsidP="001E06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ые особенности </w:t>
      </w:r>
      <w:r w:rsidRPr="00385F26">
        <w:rPr>
          <w:rFonts w:ascii="Times New Roman" w:hAnsi="Times New Roman" w:cs="Times New Roman"/>
          <w:sz w:val="28"/>
          <w:szCs w:val="28"/>
        </w:rPr>
        <w:t>данной дополнительной</w:t>
      </w:r>
    </w:p>
    <w:p w:rsidR="00385F26" w:rsidRPr="00385F26" w:rsidRDefault="00385F26" w:rsidP="001E06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щеобразовательной программы от уже существующих программ;</w:t>
      </w:r>
    </w:p>
    <w:p w:rsidR="00385F26" w:rsidRPr="00385F26" w:rsidRDefault="00385F26" w:rsidP="001E06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адресат программы - </w:t>
      </w:r>
      <w:r w:rsidRPr="00385F26">
        <w:rPr>
          <w:rFonts w:ascii="Times New Roman" w:hAnsi="Times New Roman" w:cs="Times New Roman"/>
          <w:sz w:val="28"/>
          <w:szCs w:val="28"/>
        </w:rPr>
        <w:t>примерный портрет учащегося, для</w:t>
      </w:r>
    </w:p>
    <w:p w:rsidR="00385F26" w:rsidRPr="00385F26" w:rsidRDefault="00385F26" w:rsidP="001E06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которого будет актуальным обучение по данной программе;</w:t>
      </w:r>
    </w:p>
    <w:p w:rsidR="00385F26" w:rsidRPr="00385F26" w:rsidRDefault="00385F26" w:rsidP="001E06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уровень программы, объем и сроки </w:t>
      </w:r>
      <w:r w:rsidRPr="00385F26">
        <w:rPr>
          <w:rFonts w:ascii="Times New Roman" w:hAnsi="Times New Roman" w:cs="Times New Roman"/>
          <w:sz w:val="28"/>
          <w:szCs w:val="28"/>
        </w:rPr>
        <w:t>реализации</w:t>
      </w:r>
    </w:p>
    <w:p w:rsidR="00385F26" w:rsidRPr="00385F26" w:rsidRDefault="00385F26" w:rsidP="001E06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ы: </w:t>
      </w:r>
      <w:r w:rsidRPr="00385F26">
        <w:rPr>
          <w:rFonts w:ascii="Times New Roman" w:hAnsi="Times New Roman" w:cs="Times New Roman"/>
          <w:i/>
          <w:iCs/>
          <w:sz w:val="28"/>
          <w:szCs w:val="28"/>
        </w:rPr>
        <w:t xml:space="preserve">объем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5F26">
        <w:rPr>
          <w:rFonts w:ascii="Times New Roman" w:hAnsi="Times New Roman" w:cs="Times New Roman"/>
          <w:sz w:val="28"/>
          <w:szCs w:val="28"/>
        </w:rPr>
        <w:t xml:space="preserve"> 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26">
        <w:rPr>
          <w:rFonts w:ascii="Times New Roman" w:hAnsi="Times New Roman" w:cs="Times New Roman"/>
          <w:sz w:val="28"/>
          <w:szCs w:val="28"/>
        </w:rPr>
        <w:t>количество учебных часов, запланированных на весь период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26">
        <w:rPr>
          <w:rFonts w:ascii="Times New Roman" w:hAnsi="Times New Roman" w:cs="Times New Roman"/>
          <w:sz w:val="28"/>
          <w:szCs w:val="28"/>
        </w:rPr>
        <w:t xml:space="preserve">необходимых для освоения программы; </w:t>
      </w:r>
      <w:r w:rsidRPr="00385F26">
        <w:rPr>
          <w:rFonts w:ascii="Times New Roman" w:hAnsi="Times New Roman" w:cs="Times New Roman"/>
          <w:i/>
          <w:iCs/>
          <w:sz w:val="28"/>
          <w:szCs w:val="28"/>
        </w:rPr>
        <w:t xml:space="preserve">срок освоения программы </w:t>
      </w:r>
      <w:r w:rsidRPr="00385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26">
        <w:rPr>
          <w:rFonts w:ascii="Times New Roman" w:hAnsi="Times New Roman" w:cs="Times New Roman"/>
          <w:sz w:val="28"/>
          <w:szCs w:val="28"/>
        </w:rPr>
        <w:t>определяется содержанием программы и должен обеспеч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26">
        <w:rPr>
          <w:rFonts w:ascii="Times New Roman" w:hAnsi="Times New Roman" w:cs="Times New Roman"/>
          <w:sz w:val="28"/>
          <w:szCs w:val="28"/>
        </w:rPr>
        <w:t>достижения планируемых результатов, заявленных в программе;</w:t>
      </w:r>
    </w:p>
    <w:p w:rsidR="00385F26" w:rsidRPr="00385F26" w:rsidRDefault="00385F26" w:rsidP="001E06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характеризуют продолжительность программы - количество недель, меся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26">
        <w:rPr>
          <w:rFonts w:ascii="Times New Roman" w:hAnsi="Times New Roman" w:cs="Times New Roman"/>
          <w:sz w:val="28"/>
          <w:szCs w:val="28"/>
        </w:rPr>
        <w:t>лет, необходимых для ее освоения;</w:t>
      </w:r>
    </w:p>
    <w:p w:rsidR="00385F26" w:rsidRPr="00385F26" w:rsidRDefault="00385F26" w:rsidP="001E062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формы обучения;</w:t>
      </w:r>
    </w:p>
    <w:p w:rsidR="00385F26" w:rsidRPr="00385F26" w:rsidRDefault="00385F26" w:rsidP="001E062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 w:rsidRPr="00385F26">
        <w:rPr>
          <w:rFonts w:ascii="Times New Roman" w:hAnsi="Times New Roman" w:cs="Times New Roman"/>
          <w:sz w:val="28"/>
          <w:szCs w:val="28"/>
        </w:rPr>
        <w:t>;</w:t>
      </w:r>
    </w:p>
    <w:p w:rsidR="00385F26" w:rsidRPr="00385F26" w:rsidRDefault="00385F26" w:rsidP="001E062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.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2.2.2.1. 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</w:t>
      </w:r>
      <w:r w:rsidRPr="00385F26">
        <w:rPr>
          <w:rFonts w:ascii="Times New Roman" w:hAnsi="Times New Roman" w:cs="Times New Roman"/>
          <w:sz w:val="28"/>
          <w:szCs w:val="28"/>
        </w:rPr>
        <w:t>дополнительной общеобразовательной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граммы. Характеризуя направленность дополнительной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щеобразовательной программы, важно кратко, но аргументирован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основать принадлежность программы именно к данной направленности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ледует обратить внимание на то, что направленность программы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пределяется не направлением деятельности (шахматный клуб, танцевальна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тудия, фольклорный коллектив и т.д.), а ведущей педагогической идеей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выраженной в исходной концепции, целями и задачами программы. Так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апример, программа клуба фехтования может быть не физкультурно-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портивной, а социально-педагогической направленности, если в постановк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цели педагог делает акцент, прежде всего, на воспитание качеств личности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еобходимых для успешной интеграции ребенка в современное обществ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(лидерских качеств, воли, умения не пасовать перед жизненными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трудностями и т.д.)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2.2.2.2. 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>Новизна, актуальность, педагогическая целесообразность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Pr="00385F26">
        <w:rPr>
          <w:rFonts w:ascii="Times New Roman" w:hAnsi="Times New Roman" w:cs="Times New Roman"/>
          <w:sz w:val="28"/>
          <w:szCs w:val="28"/>
        </w:rPr>
        <w:t>может быть объективной (действительное новшество, ране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игде и никем не используемое), корпоративной (новшество для данног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конкретного учреждения), субъективной (новшество только для этог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едагога). Также новизна может быть определена относительно рода занятия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существляемого в данном объединении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Большим потенциалом в продуцировании нового в образовательной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грамме обладают процессы интеграции смежных направлений либо даж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разных направленностей. Например, интегрированная программа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шахматного клуба и туристического объединения позволяет уравновесить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аспекты физического и интеллектуального воспитания и развития, а такж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развить у шахматистов волю к преодолению трудностей, а у туристов -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еобходимую сосредоточенность, наблюдательность и другие личностные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качества. 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Более того, введение в программу ролевой игры (например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розыгрыш шахматной партии, роль фигур в которой исполняют сами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участники, в условиях встречного похода двух коллективов) определенн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омогает добиться сильнейшего педагогического эффекта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овизна может также касаться отдельных компонентов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разовательной программы, например, при традиционности направлени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деятельности могут использоваться оригинальные приемы, методы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едагогические технологии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В формулировках можно использовать отражающие степень новизны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лова: «впервые», «конкретизировано», «дополнено», «расширено»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«углублено», кратко пояснять, что существенного составитель программы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внѐс при еѐ разработке в сравнении с известными аналогами по содержанию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методам и организационным формам реализации предлагаемого материала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385F26">
        <w:rPr>
          <w:rFonts w:ascii="Times New Roman" w:hAnsi="Times New Roman" w:cs="Times New Roman"/>
          <w:sz w:val="28"/>
          <w:szCs w:val="28"/>
        </w:rPr>
        <w:t>определяется как ориентированность на решени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аиболее значимых для дополнительного образования проблем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Актуальность может базироваться на анализе социальных проблем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материалах научных исследований; на анализе педагогического опыта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детского или родительского спроса, современных требований модернизации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разования, потребностей общества и социальном заказе, потенциал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разовательной организации и т.д. Важно найти актуальные, значимы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моменты для конкретной дополнительной общеобразовательной программы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еобходимо объяснить, почему именно данная программа (еѐ направление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вид деятельности) важны и актуальны для современных детей, для нашег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времени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Актуальность может и должна рассматриваться не только как лична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заинтересованность педагога в решении поставленной проблемы средствами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воего направления деятельности, но и как личная заинтересованность в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решении этой проблемы со стороны других участников образовательног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цесса (детей, родителей, педагогов школ и т.д.)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целесообразность </w:t>
      </w:r>
      <w:r w:rsidRPr="00385F26">
        <w:rPr>
          <w:rFonts w:ascii="Times New Roman" w:hAnsi="Times New Roman" w:cs="Times New Roman"/>
          <w:sz w:val="28"/>
          <w:szCs w:val="28"/>
        </w:rPr>
        <w:t>- это аргументированно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основание педагогических приемов, использования форм, средств и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методов образовательной деятельности составителем (разработчиком)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граммы в соответствии с целями и задачами дополнительног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разования. Важно показать собственные взгляды педагога на проблему и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пределить практическую важность взаимосвязи выстроенной системы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цессов обучения, развития, воспитания и их обеспечения; степень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тражения в программе условий для социального, культурного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фессионального самоопределения и творческой самореализации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личности обучающегося; наличие инновационных подходов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2.2.2.3. 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ые особенности </w:t>
      </w:r>
      <w:r w:rsidRPr="00385F26">
        <w:rPr>
          <w:rFonts w:ascii="Times New Roman" w:hAnsi="Times New Roman" w:cs="Times New Roman"/>
          <w:sz w:val="28"/>
          <w:szCs w:val="28"/>
        </w:rPr>
        <w:t>данной дополнительной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щеобразовательной программы от уже существующих программ. В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данном разделе следует обосновать своеобразие программы, принципы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тбора содержания, ключевые понятия, указать, чем программа отличаетс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т уже существующих в данном направлении. Отличия могут быть и в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остановке образовательных задач, и в построении учебно-тематическог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лана, и в содержании занятий, и в использованной разработчиком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литературе, и в изложенных основных идеях, на которых базируетс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грамма. Соответственно, педагог должен владеть информацией, иметь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широкий кругозор по имеющейся литературе по данному виду деятельности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Данный раздел пояснительной записки может быть логически объединен с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разделом «Новизна, актуальность, педагогическая целесообразность»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2.2.2.4. 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Адресат программы </w:t>
      </w:r>
      <w:r w:rsidRPr="00385F26">
        <w:rPr>
          <w:rFonts w:ascii="Times New Roman" w:hAnsi="Times New Roman" w:cs="Times New Roman"/>
          <w:sz w:val="28"/>
          <w:szCs w:val="28"/>
        </w:rPr>
        <w:t>- примерный портрет учащегося, дл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которого будет актуальным обучение по данной программе - возраст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уровень развития, круг интересов, личностные характеристики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отенциальные роли в программе, иные медико-психолого-педагогически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характеристики. В данном разделе дается характеристика возрастно-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сихологических особенностей обучающихся, обосновываются принципы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формирования групп, количество обучающихся в группе (Приложение №1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«Рекомендуемые состав и площади помещений в организациях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дополнительного образования» к СанПиН 2.4.4.3172-14). Разработчику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ограммы необходимо определить группу детей, для обучения которых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едназначена дополнительная общеобразовательная программа: пол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возраст, степень предварительной подготовки, предполагаемый состав групп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дновозрастные или разновозрастные, уровень образования, степень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формированности интересов и мотивации к данной предметной области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наличие способностей, физическое здоровье детей и т.д., то есть указать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характерные особенности детей, которые будут учитываться при наборе дл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учения. Может быть обоснована целесообразность разновозрастног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остава группы с указанием особенностей работы с каждым из возрастов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Может быть дана информация об особой категории детей, для которых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предназначена программа (дети с ограниченными возможностями здоровья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дети, проявившие выдающиеся способности и др.), наполняемость групп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условия приема детей (могут быть указаны условия дополнительного набора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детей). Так, в объединения второго и последующих годов обучения могут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быть зачислены обучающиеся, не занимающиеся в группе первого года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учения, но успешно прошедшие собеседование или иные испытани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(например, входное тестирование, собеседование, прослушивание и пр.)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2.2.2.5. 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Уровень программы, объем и сроки </w:t>
      </w:r>
      <w:r w:rsidRPr="00385F26">
        <w:rPr>
          <w:rFonts w:ascii="Times New Roman" w:hAnsi="Times New Roman" w:cs="Times New Roman"/>
          <w:sz w:val="28"/>
          <w:szCs w:val="28"/>
        </w:rPr>
        <w:t>реализации</w:t>
      </w:r>
    </w:p>
    <w:p w:rsid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ы. 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В данном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26">
        <w:rPr>
          <w:rFonts w:ascii="Times New Roman" w:hAnsi="Times New Roman" w:cs="Times New Roman"/>
          <w:sz w:val="28"/>
          <w:szCs w:val="28"/>
        </w:rPr>
        <w:t>пояснительной записки указывается продолжительность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26">
        <w:rPr>
          <w:rFonts w:ascii="Times New Roman" w:hAnsi="Times New Roman" w:cs="Times New Roman"/>
          <w:sz w:val="28"/>
          <w:szCs w:val="28"/>
        </w:rPr>
        <w:t>процесса</w:t>
      </w:r>
      <w:r w:rsidR="005E7DB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385F26">
        <w:rPr>
          <w:rFonts w:ascii="Times New Roman" w:hAnsi="Times New Roman" w:cs="Times New Roman"/>
          <w:sz w:val="28"/>
          <w:szCs w:val="28"/>
        </w:rPr>
        <w:t>, срок обучения и часы обучения на каждый год.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26">
        <w:rPr>
          <w:rFonts w:ascii="Times New Roman" w:hAnsi="Times New Roman" w:cs="Times New Roman"/>
          <w:i/>
          <w:iCs/>
          <w:sz w:val="28"/>
          <w:szCs w:val="28"/>
        </w:rPr>
        <w:t>выделены этапы, определен уровень программы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В целях увеличения охвата детей в возрасте от 5 до 18 лет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учающихся по дополнительным общеобразовательным программам, д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75%, рекомендуется реализовать программы 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>на ознакомительном, базовом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и углубленном уровнях, </w:t>
      </w:r>
      <w:r w:rsidRPr="00385F26">
        <w:rPr>
          <w:rFonts w:ascii="Times New Roman" w:hAnsi="Times New Roman" w:cs="Times New Roman"/>
          <w:sz w:val="28"/>
          <w:szCs w:val="28"/>
        </w:rPr>
        <w:t>а также предусматривать реализацию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краткосрочных программ </w:t>
      </w:r>
      <w:r w:rsidRPr="00385F26">
        <w:rPr>
          <w:rFonts w:ascii="Times New Roman" w:hAnsi="Times New Roman" w:cs="Times New Roman"/>
          <w:sz w:val="28"/>
          <w:szCs w:val="28"/>
        </w:rPr>
        <w:t>(от 16 ч.), в том числе в формате «интенсивов»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либо при разработке программы использовать 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>модульно-блочный принцип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>построения</w:t>
      </w:r>
      <w:r w:rsidRPr="00385F26">
        <w:rPr>
          <w:rFonts w:ascii="Times New Roman" w:hAnsi="Times New Roman" w:cs="Times New Roman"/>
          <w:sz w:val="28"/>
          <w:szCs w:val="28"/>
        </w:rPr>
        <w:t>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2.2.2.5.1. 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К ознакомительному уровню </w:t>
      </w:r>
      <w:r w:rsidRPr="00385F26">
        <w:rPr>
          <w:rFonts w:ascii="Times New Roman" w:hAnsi="Times New Roman" w:cs="Times New Roman"/>
          <w:sz w:val="28"/>
          <w:szCs w:val="28"/>
        </w:rPr>
        <w:t>относятся дополнительны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общеразвивающие программы, которые предоставляются для ознакомления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о спецификой дисциплины детям в возрасте от 5 до 16 лет.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2.2.2.5.2. Дополнительные общеобразовательные программы </w:t>
      </w:r>
      <w:r w:rsidRPr="00385F26">
        <w:rPr>
          <w:rFonts w:ascii="Times New Roman" w:hAnsi="Times New Roman" w:cs="Times New Roman"/>
          <w:b/>
          <w:bCs/>
          <w:sz w:val="28"/>
          <w:szCs w:val="28"/>
        </w:rPr>
        <w:t>базового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Pr="00385F26">
        <w:rPr>
          <w:rFonts w:ascii="Times New Roman" w:hAnsi="Times New Roman" w:cs="Times New Roman"/>
          <w:sz w:val="28"/>
          <w:szCs w:val="28"/>
        </w:rPr>
        <w:t>направлены на освоение определѐнного вида деятельности,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углубление и развитие их интересов и навыков, расширение спектра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пециализированных занятий по различным дисциплинам; формировани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устойчивой мотивации к выбранному виду деятельности; формирование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пециальных знаний и практических навыков, развитие творческих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пособностей ребенка. В процессе обучения накапливаются базовые знания,</w:t>
      </w:r>
    </w:p>
    <w:p w:rsidR="00385F26" w:rsidRPr="00526AFA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умения и навыки, что способствует не только успешности обучения, но и</w:t>
      </w:r>
    </w:p>
    <w:p w:rsidR="00385F26" w:rsidRPr="00385F26" w:rsidRDefault="00385F26" w:rsidP="001E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>создаѐт возможности освоения творческо-продуктивной, проектной и</w:t>
      </w:r>
    </w:p>
    <w:p w:rsidR="00CD35F7" w:rsidRDefault="00385F26" w:rsidP="001E062F">
      <w:pPr>
        <w:jc w:val="both"/>
        <w:rPr>
          <w:rFonts w:ascii="Times New Roman" w:hAnsi="Times New Roman" w:cs="Times New Roman"/>
          <w:sz w:val="28"/>
          <w:szCs w:val="28"/>
        </w:rPr>
      </w:pPr>
      <w:r w:rsidRPr="00385F26">
        <w:rPr>
          <w:rFonts w:ascii="Times New Roman" w:hAnsi="Times New Roman" w:cs="Times New Roman"/>
          <w:sz w:val="28"/>
          <w:szCs w:val="28"/>
        </w:rPr>
        <w:t xml:space="preserve">учебно-исследовательской </w:t>
      </w:r>
      <w:r w:rsidR="005E7DB5" w:rsidRPr="00385F26">
        <w:rPr>
          <w:rFonts w:ascii="Times New Roman" w:hAnsi="Times New Roman" w:cs="Times New Roman"/>
          <w:sz w:val="28"/>
          <w:szCs w:val="28"/>
        </w:rPr>
        <w:t>деятельностей.</w:t>
      </w:r>
    </w:p>
    <w:sectPr w:rsidR="00CD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AB" w:rsidRDefault="003124AB" w:rsidP="00F529AB">
      <w:pPr>
        <w:spacing w:after="0" w:line="240" w:lineRule="auto"/>
      </w:pPr>
      <w:r>
        <w:separator/>
      </w:r>
    </w:p>
  </w:endnote>
  <w:endnote w:type="continuationSeparator" w:id="0">
    <w:p w:rsidR="003124AB" w:rsidRDefault="003124AB" w:rsidP="00F5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AB" w:rsidRDefault="003124AB" w:rsidP="00F529AB">
      <w:pPr>
        <w:spacing w:after="0" w:line="240" w:lineRule="auto"/>
      </w:pPr>
      <w:r>
        <w:separator/>
      </w:r>
    </w:p>
  </w:footnote>
  <w:footnote w:type="continuationSeparator" w:id="0">
    <w:p w:rsidR="003124AB" w:rsidRDefault="003124AB" w:rsidP="00F529AB">
      <w:pPr>
        <w:spacing w:after="0" w:line="240" w:lineRule="auto"/>
      </w:pPr>
      <w:r>
        <w:continuationSeparator/>
      </w:r>
    </w:p>
  </w:footnote>
  <w:footnote w:id="1">
    <w:p w:rsidR="00096DFA" w:rsidRPr="00096DFA" w:rsidRDefault="00F529AB" w:rsidP="00096DFA">
      <w:pPr>
        <w:pStyle w:val="a4"/>
      </w:pPr>
      <w:r>
        <w:rPr>
          <w:rStyle w:val="a6"/>
        </w:rPr>
        <w:footnoteRef/>
      </w:r>
      <w:r>
        <w:t xml:space="preserve"> </w:t>
      </w:r>
      <w:r w:rsidR="00096DFA" w:rsidRPr="00096DFA">
        <w:t>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от 29 марта 2016 г. № ВК-641/09.</w:t>
      </w:r>
    </w:p>
    <w:p w:rsidR="00096DFA" w:rsidRPr="00096DFA" w:rsidRDefault="00096DFA" w:rsidP="00096DFA">
      <w:pPr>
        <w:pStyle w:val="a4"/>
      </w:pPr>
    </w:p>
    <w:p w:rsidR="00F529AB" w:rsidRDefault="00F529AB">
      <w:pPr>
        <w:pStyle w:val="a4"/>
      </w:pPr>
    </w:p>
  </w:footnote>
  <w:footnote w:id="2">
    <w:p w:rsidR="00B07FA0" w:rsidRDefault="00B07FA0">
      <w:pPr>
        <w:pStyle w:val="a4"/>
      </w:pPr>
      <w:r>
        <w:rPr>
          <w:rStyle w:val="a6"/>
        </w:rPr>
        <w:footnoteRef/>
      </w:r>
      <w:r>
        <w:t xml:space="preserve"> Особого внимания требует разъяснение позиции «рабочие программы».</w:t>
      </w:r>
      <w:r w:rsidRPr="00B07FA0">
        <w:t xml:space="preserve"> </w:t>
      </w:r>
      <w:r>
        <w:t>Если дополнительная общеобразовательная программа комплексная, имеет в своем составе несколько предметов, курсов, дисциплин (модулей), то как раз программы по этим предметам, курсам и дисциплинам могут условно называться «рабочими». Например, если дополнительная общеобразовательная программа «Театральная студия» включает в себя предметы: «Сценическая речь», «Сценическое движение», «Актерское мастерство», «Искусство постановки спектакля» и др., то именно эти программы и будут называться «РАБОЧИМИ», которые входят в состав дополнительной общеобразовательной программы.</w:t>
      </w:r>
    </w:p>
  </w:footnote>
  <w:footnote w:id="3">
    <w:p w:rsidR="005E7DB5" w:rsidRDefault="005E7DB5">
      <w:pPr>
        <w:pStyle w:val="a4"/>
      </w:pPr>
      <w:r>
        <w:rPr>
          <w:rStyle w:val="a6"/>
        </w:rPr>
        <w:footnoteRef/>
      </w:r>
      <w:r>
        <w:t xml:space="preserve"> В соответствии с новым «Порядком» образовательные организации, осуществляющие образовательную деятельность: </w:t>
      </w:r>
      <w:r>
        <w:sym w:font="Symbol" w:char="F0B7"/>
      </w:r>
      <w:r>
        <w:t xml:space="preserve"> могут реализовывать дополнительные общеобразовательные программы в течение всего календарного года, включая каникулярное время (п.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4BBA"/>
    <w:multiLevelType w:val="hybridMultilevel"/>
    <w:tmpl w:val="B76E97D6"/>
    <w:lvl w:ilvl="0" w:tplc="AFE6B4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15FE"/>
    <w:multiLevelType w:val="hybridMultilevel"/>
    <w:tmpl w:val="CE82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0BE5"/>
    <w:multiLevelType w:val="hybridMultilevel"/>
    <w:tmpl w:val="DDEC4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1622"/>
    <w:multiLevelType w:val="hybridMultilevel"/>
    <w:tmpl w:val="CB78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87543"/>
    <w:multiLevelType w:val="hybridMultilevel"/>
    <w:tmpl w:val="9C84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25CF8"/>
    <w:multiLevelType w:val="hybridMultilevel"/>
    <w:tmpl w:val="DE5E6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D58C0"/>
    <w:multiLevelType w:val="hybridMultilevel"/>
    <w:tmpl w:val="12B28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40326"/>
    <w:multiLevelType w:val="hybridMultilevel"/>
    <w:tmpl w:val="0FF81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D14F4"/>
    <w:multiLevelType w:val="hybridMultilevel"/>
    <w:tmpl w:val="0CD4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D29AA"/>
    <w:multiLevelType w:val="hybridMultilevel"/>
    <w:tmpl w:val="51F69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376B9"/>
    <w:multiLevelType w:val="hybridMultilevel"/>
    <w:tmpl w:val="B70C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2224"/>
    <w:multiLevelType w:val="hybridMultilevel"/>
    <w:tmpl w:val="A496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26"/>
    <w:rsid w:val="00037F5D"/>
    <w:rsid w:val="00096DFA"/>
    <w:rsid w:val="000D2E81"/>
    <w:rsid w:val="001E062F"/>
    <w:rsid w:val="003124AB"/>
    <w:rsid w:val="00385F26"/>
    <w:rsid w:val="004E188B"/>
    <w:rsid w:val="00526AFA"/>
    <w:rsid w:val="005E7DB5"/>
    <w:rsid w:val="005F1883"/>
    <w:rsid w:val="007B4E15"/>
    <w:rsid w:val="008B0D30"/>
    <w:rsid w:val="00A33E16"/>
    <w:rsid w:val="00B07FA0"/>
    <w:rsid w:val="00BF3CC1"/>
    <w:rsid w:val="00CD35F7"/>
    <w:rsid w:val="00F529AB"/>
    <w:rsid w:val="00FC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5D566-92BD-4F27-8AFE-7BDCA840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F2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29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29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2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8906-F106-4CF6-AD46-DCDAA7BA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ур</dc:creator>
  <cp:keywords/>
  <dc:description/>
  <cp:lastModifiedBy>Пользователь</cp:lastModifiedBy>
  <cp:revision>3</cp:revision>
  <dcterms:created xsi:type="dcterms:W3CDTF">2021-06-09T10:27:00Z</dcterms:created>
  <dcterms:modified xsi:type="dcterms:W3CDTF">2021-06-09T10:28:00Z</dcterms:modified>
</cp:coreProperties>
</file>